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A8F" w:rsidRDefault="00AD6A8F" w:rsidP="00F424E2">
      <w:pPr>
        <w:ind w:left="709" w:firstLine="142"/>
        <w:rPr>
          <w:lang w:val="ru-RU"/>
        </w:rPr>
      </w:pPr>
    </w:p>
    <w:p w:rsidR="00996EE5" w:rsidRDefault="00996EE5" w:rsidP="00996E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996EE5">
        <w:rPr>
          <w:rFonts w:ascii="Times New Roman" w:hAnsi="Times New Roman" w:cs="Times New Roman"/>
          <w:sz w:val="24"/>
          <w:szCs w:val="24"/>
          <w:lang w:val="ru-RU"/>
        </w:rPr>
        <w:t>Управление делами Президент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96EE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96EE5">
        <w:rPr>
          <w:rFonts w:ascii="Times New Roman" w:hAnsi="Times New Roman" w:cs="Times New Roman"/>
          <w:sz w:val="24"/>
          <w:szCs w:val="24"/>
        </w:rPr>
        <w:t>i</w:t>
      </w:r>
      <w:r w:rsidRPr="00996EE5">
        <w:rPr>
          <w:rFonts w:ascii="Times New Roman" w:hAnsi="Times New Roman" w:cs="Times New Roman"/>
          <w:sz w:val="24"/>
          <w:szCs w:val="24"/>
          <w:lang w:val="ru-RU"/>
        </w:rPr>
        <w:t>раун</w:t>
      </w:r>
      <w:r w:rsidRPr="00996EE5">
        <w:rPr>
          <w:rFonts w:ascii="Times New Roman" w:hAnsi="Times New Roman" w:cs="Times New Roman"/>
          <w:sz w:val="24"/>
          <w:szCs w:val="24"/>
        </w:rPr>
        <w:t>i</w:t>
      </w:r>
      <w:r w:rsidRPr="00996EE5">
        <w:rPr>
          <w:rFonts w:ascii="Times New Roman" w:hAnsi="Times New Roman" w:cs="Times New Roman"/>
          <w:sz w:val="24"/>
          <w:szCs w:val="24"/>
          <w:lang w:val="ru-RU"/>
        </w:rPr>
        <w:t>цтва справам</w:t>
      </w:r>
      <w:r w:rsidRPr="00996EE5">
        <w:rPr>
          <w:rFonts w:ascii="Times New Roman" w:hAnsi="Times New Roman" w:cs="Times New Roman"/>
          <w:sz w:val="24"/>
          <w:szCs w:val="24"/>
        </w:rPr>
        <w:t>i</w:t>
      </w:r>
      <w:r w:rsidRPr="00996EE5">
        <w:rPr>
          <w:rFonts w:ascii="Times New Roman" w:hAnsi="Times New Roman" w:cs="Times New Roman"/>
          <w:sz w:val="24"/>
          <w:szCs w:val="24"/>
          <w:lang w:val="ru-RU"/>
        </w:rPr>
        <w:t xml:space="preserve"> Прэз</w:t>
      </w:r>
      <w:r w:rsidRPr="00996EE5">
        <w:rPr>
          <w:rFonts w:ascii="Times New Roman" w:hAnsi="Times New Roman" w:cs="Times New Roman"/>
          <w:sz w:val="24"/>
          <w:szCs w:val="24"/>
        </w:rPr>
        <w:t>i</w:t>
      </w:r>
      <w:r w:rsidRPr="00996EE5">
        <w:rPr>
          <w:rFonts w:ascii="Times New Roman" w:hAnsi="Times New Roman" w:cs="Times New Roman"/>
          <w:sz w:val="24"/>
          <w:szCs w:val="24"/>
          <w:lang w:val="ru-RU"/>
        </w:rPr>
        <w:t>дэнта</w:t>
      </w:r>
    </w:p>
    <w:p w:rsidR="00996EE5" w:rsidRDefault="00996EE5" w:rsidP="00996E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          </w:t>
      </w:r>
      <w:r w:rsidRPr="00996EE5">
        <w:rPr>
          <w:rFonts w:ascii="Times New Roman" w:hAnsi="Times New Roman" w:cs="Times New Roman"/>
          <w:sz w:val="24"/>
          <w:szCs w:val="24"/>
          <w:lang w:val="ru-RU"/>
        </w:rPr>
        <w:t>Республики Беларусь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</w:t>
      </w:r>
      <w:r>
        <w:rPr>
          <w:b/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6266B0F" wp14:editId="3AE605B3">
            <wp:simplePos x="0" y="0"/>
            <wp:positionH relativeFrom="column">
              <wp:posOffset>3315970</wp:posOffset>
            </wp:positionH>
            <wp:positionV relativeFrom="paragraph">
              <wp:posOffset>2540</wp:posOffset>
            </wp:positionV>
            <wp:extent cx="1327785" cy="327025"/>
            <wp:effectExtent l="0" t="0" r="5715" b="0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06"/>
                    <a:stretch/>
                  </pic:blipFill>
                  <pic:spPr bwMode="auto">
                    <a:xfrm>
                      <a:off x="0" y="0"/>
                      <a:ext cx="1327785" cy="32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Рэспубл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96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еларусь</w:t>
      </w:r>
    </w:p>
    <w:p w:rsidR="00996EE5" w:rsidRPr="00336DF5" w:rsidRDefault="00996EE5" w:rsidP="00996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36DF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336DF5">
        <w:rPr>
          <w:rFonts w:ascii="Times New Roman" w:hAnsi="Times New Roman" w:cs="Times New Roman"/>
          <w:b/>
          <w:sz w:val="24"/>
          <w:szCs w:val="24"/>
          <w:lang w:val="ru-RU"/>
        </w:rPr>
        <w:t>Республиканское унитарное</w:t>
      </w:r>
      <w:r w:rsidRPr="00336DF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336DF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336DF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336DF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336DF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336D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Pr="00336DF5">
        <w:rPr>
          <w:rFonts w:ascii="Times New Roman" w:hAnsi="Times New Roman" w:cs="Times New Roman"/>
          <w:b/>
          <w:sz w:val="24"/>
          <w:szCs w:val="24"/>
          <w:lang w:val="ru-RU"/>
        </w:rPr>
        <w:t>Рэспубл</w:t>
      </w:r>
      <w:r w:rsidRPr="00336DF5">
        <w:rPr>
          <w:rFonts w:ascii="Times New Roman" w:hAnsi="Times New Roman" w:cs="Times New Roman"/>
          <w:b/>
          <w:sz w:val="24"/>
          <w:szCs w:val="24"/>
        </w:rPr>
        <w:t>i</w:t>
      </w:r>
      <w:r w:rsidRPr="00336DF5">
        <w:rPr>
          <w:rFonts w:ascii="Times New Roman" w:hAnsi="Times New Roman" w:cs="Times New Roman"/>
          <w:b/>
          <w:sz w:val="24"/>
          <w:szCs w:val="24"/>
          <w:lang w:val="ru-RU"/>
        </w:rPr>
        <w:t>канскае ун</w:t>
      </w:r>
      <w:r w:rsidRPr="00336DF5">
        <w:rPr>
          <w:rFonts w:ascii="Times New Roman" w:hAnsi="Times New Roman" w:cs="Times New Roman"/>
          <w:b/>
          <w:sz w:val="24"/>
          <w:szCs w:val="24"/>
        </w:rPr>
        <w:t>i</w:t>
      </w:r>
      <w:r w:rsidR="00371548" w:rsidRPr="00336DF5">
        <w:rPr>
          <w:rFonts w:ascii="Times New Roman" w:hAnsi="Times New Roman" w:cs="Times New Roman"/>
          <w:b/>
          <w:sz w:val="24"/>
          <w:szCs w:val="24"/>
          <w:lang w:val="ru-RU"/>
        </w:rPr>
        <w:t>тарна</w:t>
      </w:r>
      <w:r w:rsidRPr="00336DF5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</w:p>
    <w:p w:rsidR="00EF40C4" w:rsidRPr="00336DF5" w:rsidRDefault="00996EE5" w:rsidP="00996EE5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336DF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336DF5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предприятие </w:t>
      </w:r>
      <w:r w:rsidR="00EF40C4" w:rsidRPr="00336DF5">
        <w:rPr>
          <w:rFonts w:ascii="Times New Roman" w:hAnsi="Times New Roman"/>
          <w:b/>
          <w:sz w:val="24"/>
          <w:szCs w:val="24"/>
          <w:lang w:val="ru-RU"/>
        </w:rPr>
        <w:t>"Национальный</w:t>
      </w:r>
      <w:r w:rsidR="00371548" w:rsidRPr="00336DF5">
        <w:rPr>
          <w:rFonts w:ascii="Times New Roman" w:hAnsi="Times New Roman"/>
          <w:b/>
          <w:sz w:val="24"/>
          <w:szCs w:val="24"/>
          <w:lang w:val="ru-RU"/>
        </w:rPr>
        <w:tab/>
      </w:r>
      <w:r w:rsidR="00371548" w:rsidRPr="00336DF5">
        <w:rPr>
          <w:rFonts w:ascii="Times New Roman" w:hAnsi="Times New Roman"/>
          <w:b/>
          <w:sz w:val="24"/>
          <w:szCs w:val="24"/>
          <w:lang w:val="ru-RU"/>
        </w:rPr>
        <w:tab/>
      </w:r>
      <w:r w:rsidR="00371548" w:rsidRPr="00336DF5">
        <w:rPr>
          <w:rFonts w:ascii="Times New Roman" w:hAnsi="Times New Roman"/>
          <w:b/>
          <w:sz w:val="24"/>
          <w:szCs w:val="24"/>
          <w:lang w:val="ru-RU"/>
        </w:rPr>
        <w:tab/>
      </w:r>
      <w:r w:rsidR="00371548" w:rsidRPr="00336DF5">
        <w:rPr>
          <w:rFonts w:ascii="Times New Roman" w:hAnsi="Times New Roman"/>
          <w:b/>
          <w:sz w:val="24"/>
          <w:szCs w:val="24"/>
          <w:lang w:val="ru-RU"/>
        </w:rPr>
        <w:tab/>
      </w:r>
      <w:r w:rsidR="00032C41">
        <w:rPr>
          <w:rFonts w:ascii="Times New Roman" w:hAnsi="Times New Roman"/>
          <w:b/>
          <w:sz w:val="24"/>
          <w:szCs w:val="24"/>
          <w:lang w:val="ru-RU"/>
        </w:rPr>
        <w:t xml:space="preserve">           </w:t>
      </w:r>
      <w:r w:rsidR="00371548" w:rsidRPr="00336DF5">
        <w:rPr>
          <w:rFonts w:ascii="Times New Roman" w:hAnsi="Times New Roman"/>
          <w:b/>
          <w:sz w:val="24"/>
          <w:szCs w:val="24"/>
          <w:lang w:val="ru-RU"/>
        </w:rPr>
        <w:t>прадпрыемства "Нацыянальны</w:t>
      </w:r>
    </w:p>
    <w:p w:rsidR="00996EE5" w:rsidRDefault="00336DF5" w:rsidP="00336DF5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</w:t>
      </w:r>
      <w:r w:rsidR="00EF40C4" w:rsidRPr="00336DF5">
        <w:rPr>
          <w:rFonts w:ascii="Times New Roman" w:hAnsi="Times New Roman"/>
          <w:b/>
          <w:sz w:val="24"/>
          <w:szCs w:val="24"/>
          <w:lang w:val="ru-RU"/>
        </w:rPr>
        <w:t>выставочный центр "БелЭкспо"</w:t>
      </w:r>
      <w:r w:rsidR="00371548">
        <w:rPr>
          <w:rFonts w:ascii="Times New Roman" w:hAnsi="Times New Roman"/>
          <w:sz w:val="24"/>
          <w:szCs w:val="24"/>
          <w:lang w:val="ru-RU"/>
        </w:rPr>
        <w:tab/>
      </w:r>
      <w:r w:rsidR="00371548">
        <w:rPr>
          <w:rFonts w:ascii="Times New Roman" w:hAnsi="Times New Roman"/>
          <w:sz w:val="24"/>
          <w:szCs w:val="24"/>
          <w:lang w:val="ru-RU"/>
        </w:rPr>
        <w:tab/>
      </w:r>
      <w:r w:rsidR="00371548">
        <w:rPr>
          <w:rFonts w:ascii="Times New Roman" w:hAnsi="Times New Roman"/>
          <w:sz w:val="24"/>
          <w:szCs w:val="24"/>
          <w:lang w:val="ru-RU"/>
        </w:rPr>
        <w:tab/>
      </w:r>
      <w:r w:rsidR="00371548">
        <w:rPr>
          <w:rFonts w:ascii="Times New Roman" w:hAnsi="Times New Roman"/>
          <w:sz w:val="24"/>
          <w:szCs w:val="24"/>
          <w:lang w:val="ru-RU"/>
        </w:rPr>
        <w:tab/>
      </w:r>
      <w:r w:rsidR="00371548">
        <w:rPr>
          <w:rFonts w:ascii="Times New Roman" w:hAnsi="Times New Roman"/>
          <w:sz w:val="24"/>
          <w:szCs w:val="24"/>
          <w:lang w:val="ru-RU"/>
        </w:rPr>
        <w:tab/>
      </w:r>
      <w:r w:rsidR="00371548" w:rsidRPr="00336DF5">
        <w:rPr>
          <w:rFonts w:ascii="Times New Roman" w:hAnsi="Times New Roman"/>
          <w:b/>
          <w:sz w:val="24"/>
          <w:szCs w:val="24"/>
          <w:lang w:val="ru-RU"/>
        </w:rPr>
        <w:t>выставачны цэнтр "БелЭкспа"</w:t>
      </w:r>
    </w:p>
    <w:p w:rsidR="00F424E2" w:rsidRDefault="00F424E2" w:rsidP="00F424E2">
      <w:pPr>
        <w:spacing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F424E2" w:rsidRDefault="00F424E2" w:rsidP="00656524">
      <w:pPr>
        <w:spacing w:after="0" w:line="240" w:lineRule="auto"/>
        <w:ind w:left="720" w:firstLine="273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837" w:type="dxa"/>
        <w:tblInd w:w="993" w:type="dxa"/>
        <w:tblLook w:val="04A0" w:firstRow="1" w:lastRow="0" w:firstColumn="1" w:lastColumn="0" w:noHBand="0" w:noVBand="1"/>
      </w:tblPr>
      <w:tblGrid>
        <w:gridCol w:w="441"/>
        <w:gridCol w:w="4940"/>
        <w:gridCol w:w="1111"/>
        <w:gridCol w:w="1202"/>
        <w:gridCol w:w="935"/>
        <w:gridCol w:w="1199"/>
        <w:gridCol w:w="9"/>
      </w:tblGrid>
      <w:tr w:rsidR="00656524" w:rsidRPr="00656524" w:rsidTr="00656524">
        <w:trPr>
          <w:trHeight w:val="750"/>
        </w:trPr>
        <w:tc>
          <w:tcPr>
            <w:tcW w:w="98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Тарифы на услуги, оказываемые </w:t>
            </w:r>
            <w:r w:rsidRPr="0065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br/>
              <w:t>РУП "Национальный выставочный центр "</w:t>
            </w:r>
            <w:proofErr w:type="spellStart"/>
            <w:r w:rsidRPr="0065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БелЭкспо</w:t>
            </w:r>
            <w:proofErr w:type="spellEnd"/>
            <w:r w:rsidRPr="0065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" </w:t>
            </w:r>
          </w:p>
        </w:tc>
      </w:tr>
      <w:tr w:rsidR="00656524" w:rsidRPr="00656524" w:rsidTr="00656524">
        <w:trPr>
          <w:gridAfter w:val="1"/>
          <w:wAfter w:w="9" w:type="dxa"/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Наименование работ, услуг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Ед. изм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b/>
                <w:bCs/>
                <w:color w:val="0000FF"/>
                <w:lang w:val="ru-RU" w:eastAsia="ru-RU"/>
              </w:rPr>
              <w:t xml:space="preserve">Тариф </w:t>
            </w:r>
            <w:r w:rsidRPr="00656524">
              <w:rPr>
                <w:rFonts w:ascii="Times New Roman" w:eastAsia="Times New Roman" w:hAnsi="Times New Roman" w:cs="Times New Roman"/>
                <w:b/>
                <w:bCs/>
                <w:color w:val="0000FF"/>
                <w:lang w:val="ru-RU" w:eastAsia="ru-RU"/>
              </w:rPr>
              <w:br/>
              <w:t>без НДС,</w:t>
            </w:r>
            <w:r w:rsidRPr="00656524">
              <w:rPr>
                <w:rFonts w:ascii="Times New Roman" w:eastAsia="Times New Roman" w:hAnsi="Times New Roman" w:cs="Times New Roman"/>
                <w:b/>
                <w:bCs/>
                <w:color w:val="0000FF"/>
                <w:lang w:val="ru-RU" w:eastAsia="ru-RU"/>
              </w:rPr>
              <w:br/>
              <w:t>BY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умма НДС-20%,  (руб.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тоимость с НДС, </w:t>
            </w:r>
            <w:r w:rsidRPr="006565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(руб.)</w:t>
            </w:r>
          </w:p>
        </w:tc>
      </w:tr>
      <w:tr w:rsidR="00656524" w:rsidRPr="00656524" w:rsidTr="00656524">
        <w:trPr>
          <w:gridAfter w:val="1"/>
          <w:wAfter w:w="9" w:type="dxa"/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9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24" w:rsidRPr="00656524" w:rsidRDefault="00656524" w:rsidP="0065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Аккредитация застройщиков</w:t>
            </w:r>
          </w:p>
        </w:tc>
      </w:tr>
      <w:tr w:rsidR="00656524" w:rsidRPr="00656524" w:rsidTr="00656524">
        <w:trPr>
          <w:gridAfter w:val="1"/>
          <w:wAfter w:w="9" w:type="dxa"/>
          <w:trHeight w:val="15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.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ккредитация предприятия на проведение работ по монтажу-демонтажу выставочных стендов (с предоставлением документов в срок от 5 до 15 рабочих дней до начала монтажных работ </w:t>
            </w:r>
            <w:proofErr w:type="spellStart"/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выставочно</w:t>
            </w:r>
            <w:proofErr w:type="spellEnd"/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-ярмарочного мероприятия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в.м</w:t>
            </w:r>
            <w:proofErr w:type="spellEnd"/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,5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,5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9,07</w:t>
            </w:r>
          </w:p>
        </w:tc>
      </w:tr>
      <w:tr w:rsidR="00656524" w:rsidRPr="00656524" w:rsidTr="00656524">
        <w:trPr>
          <w:gridAfter w:val="1"/>
          <w:wAfter w:w="9" w:type="dxa"/>
          <w:trHeight w:val="15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.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ккредитация предприятия на проведение работ по монтажу-демонтажу выставочных стендов (с предоставлением документов в срок более 15 рабочих дней до начала монтажных работ </w:t>
            </w:r>
            <w:proofErr w:type="spellStart"/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выставочно</w:t>
            </w:r>
            <w:proofErr w:type="spellEnd"/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-ярмарочного мероприятия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в.м</w:t>
            </w:r>
            <w:proofErr w:type="spellEnd"/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,8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,3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,23</w:t>
            </w:r>
          </w:p>
        </w:tc>
      </w:tr>
      <w:tr w:rsidR="00656524" w:rsidRPr="00656524" w:rsidTr="00656524">
        <w:trPr>
          <w:gridAfter w:val="1"/>
          <w:wAfter w:w="9" w:type="dxa"/>
          <w:trHeight w:val="18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.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ккредитация предприятия на проведение работ по монтажу-демонтажу выставочных стендов из типового оборудования или его элементов (с предоставлением документов в срок более 15 рабочих дней до начала монтажных работ </w:t>
            </w:r>
            <w:proofErr w:type="spellStart"/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выставочно</w:t>
            </w:r>
            <w:proofErr w:type="spellEnd"/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-ярмарочного мероприятия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в.м</w:t>
            </w:r>
            <w:proofErr w:type="spellEnd"/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6,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9,80</w:t>
            </w:r>
          </w:p>
        </w:tc>
      </w:tr>
      <w:tr w:rsidR="00656524" w:rsidRPr="00656524" w:rsidTr="00656524">
        <w:trPr>
          <w:gridAfter w:val="1"/>
          <w:wAfter w:w="9" w:type="dxa"/>
          <w:trHeight w:val="18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.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ккредитация предприятия на проведение работ по монтажу-демонтажу выставочных стендов из типового оборудования или его элементов (с предоставлением документов в срок от 5 до 15 рабочих дней до начала монтажных работ </w:t>
            </w:r>
            <w:proofErr w:type="spellStart"/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выставочно</w:t>
            </w:r>
            <w:proofErr w:type="spellEnd"/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-ярмарочного мероприятия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в.м</w:t>
            </w:r>
            <w:proofErr w:type="spellEnd"/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1,9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,3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2,34</w:t>
            </w:r>
          </w:p>
        </w:tc>
      </w:tr>
      <w:tr w:rsidR="00656524" w:rsidRPr="00656524" w:rsidTr="00656524">
        <w:trPr>
          <w:gridAfter w:val="1"/>
          <w:wAfter w:w="9" w:type="dxa"/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Подключение электричества от лючков</w:t>
            </w:r>
          </w:p>
        </w:tc>
      </w:tr>
      <w:tr w:rsidR="00656524" w:rsidRPr="00656524" w:rsidTr="00656524">
        <w:trPr>
          <w:gridAfter w:val="1"/>
          <w:wAfter w:w="9" w:type="dxa"/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.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24" w:rsidRPr="00656524" w:rsidRDefault="00656524" w:rsidP="006565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Монтаж, демонтаж, обслуживание системы электропитания 220/380 В (9.</w:t>
            </w:r>
            <w:r w:rsidRPr="00656524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00</w:t>
            </w:r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-18.</w:t>
            </w:r>
            <w:r w:rsidRPr="00656524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00</w:t>
            </w:r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) мощностью до 6 КВт с учетом электроэнергии (внутри выставочного павильона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услуга/ </w:t>
            </w:r>
            <w:proofErr w:type="spellStart"/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аб.день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,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,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4,41</w:t>
            </w:r>
          </w:p>
        </w:tc>
      </w:tr>
      <w:tr w:rsidR="00656524" w:rsidRPr="00656524" w:rsidTr="00656524">
        <w:trPr>
          <w:gridAfter w:val="1"/>
          <w:wAfter w:w="9" w:type="dxa"/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.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24" w:rsidRPr="00656524" w:rsidRDefault="00656524" w:rsidP="006565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Монтаж, демонтаж, обслуживание системы электропитания 220/380 В (9.</w:t>
            </w:r>
            <w:r w:rsidRPr="00656524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00</w:t>
            </w:r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-18.</w:t>
            </w:r>
            <w:r w:rsidRPr="00656524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00</w:t>
            </w:r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) мощностью до 6 КВт с учетом электроэнергии (на открытой выставочной площади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услуга/ </w:t>
            </w:r>
            <w:proofErr w:type="spellStart"/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аб.день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3,5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,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8,22</w:t>
            </w:r>
          </w:p>
        </w:tc>
      </w:tr>
      <w:tr w:rsidR="00656524" w:rsidRPr="00656524" w:rsidTr="00656524">
        <w:trPr>
          <w:gridAfter w:val="1"/>
          <w:wAfter w:w="9" w:type="dxa"/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.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24" w:rsidRPr="00656524" w:rsidRDefault="00656524" w:rsidP="006565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Монтаж, демонтаж, обслуживание системы электропитания 220/380 В (9.</w:t>
            </w:r>
            <w:r w:rsidRPr="00656524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00</w:t>
            </w:r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-18.</w:t>
            </w:r>
            <w:r w:rsidRPr="00656524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00</w:t>
            </w:r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) мощностью до 10 КВт с учетом электроэнергии (внутри выставочного павильона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услуга/ </w:t>
            </w:r>
            <w:proofErr w:type="spellStart"/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аб.день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,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,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3,40</w:t>
            </w:r>
          </w:p>
        </w:tc>
      </w:tr>
      <w:tr w:rsidR="00656524" w:rsidRPr="00656524" w:rsidTr="00656524">
        <w:trPr>
          <w:gridAfter w:val="1"/>
          <w:wAfter w:w="9" w:type="dxa"/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.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24" w:rsidRPr="00656524" w:rsidRDefault="00656524" w:rsidP="006565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Монтаж, демонтаж, обслуживание системы электропитания 220/380 В (9.</w:t>
            </w:r>
            <w:r w:rsidRPr="00656524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00</w:t>
            </w:r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-18.</w:t>
            </w:r>
            <w:r w:rsidRPr="00656524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00</w:t>
            </w:r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) мощностью до 10 КВт с учетом электроэнергии (на открытой выставочной площади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услуга/ </w:t>
            </w:r>
            <w:proofErr w:type="spellStart"/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аб.день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6,3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,2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5,67</w:t>
            </w:r>
          </w:p>
        </w:tc>
      </w:tr>
      <w:tr w:rsidR="00656524" w:rsidRPr="00656524" w:rsidTr="00656524">
        <w:trPr>
          <w:gridAfter w:val="1"/>
          <w:wAfter w:w="9" w:type="dxa"/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4.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24" w:rsidRPr="00656524" w:rsidRDefault="00656524" w:rsidP="006565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Монтаж, демонтаж, обслуживание системы электропитания 220/380 В (9.</w:t>
            </w:r>
            <w:r w:rsidRPr="00656524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00</w:t>
            </w:r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-18.</w:t>
            </w:r>
            <w:r w:rsidRPr="00656524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00</w:t>
            </w:r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) мощностью до 21 КВт с учетом электроэнергии (внутри выставочного павильона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услуга/ </w:t>
            </w:r>
            <w:proofErr w:type="spellStart"/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аб.день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1,7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4,09</w:t>
            </w:r>
          </w:p>
        </w:tc>
      </w:tr>
      <w:tr w:rsidR="00656524" w:rsidRPr="00656524" w:rsidTr="00656524">
        <w:trPr>
          <w:gridAfter w:val="1"/>
          <w:wAfter w:w="9" w:type="dxa"/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.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24" w:rsidRPr="00656524" w:rsidRDefault="00656524" w:rsidP="006565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Монтаж, демонтаж, обслуживание системы электропитания 220/380 В (9.</w:t>
            </w:r>
            <w:r w:rsidRPr="00656524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00</w:t>
            </w:r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-18.</w:t>
            </w:r>
            <w:r w:rsidRPr="00656524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00</w:t>
            </w:r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) мощностью до 21 КВт с учетом электроэнергии (на открытой выставочной площади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услуга/ </w:t>
            </w:r>
            <w:proofErr w:type="spellStart"/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аб.день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4,8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,9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9,80</w:t>
            </w:r>
          </w:p>
        </w:tc>
      </w:tr>
      <w:tr w:rsidR="00656524" w:rsidRPr="00656524" w:rsidTr="00656524">
        <w:trPr>
          <w:gridAfter w:val="1"/>
          <w:wAfter w:w="9" w:type="dxa"/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.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24" w:rsidRPr="00656524" w:rsidRDefault="00656524" w:rsidP="006565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Монтаж, демонтаж, обслуживание системы электропитания 220/380 В (9.</w:t>
            </w:r>
            <w:r w:rsidRPr="00656524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00</w:t>
            </w:r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-18.</w:t>
            </w:r>
            <w:r w:rsidRPr="00656524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00</w:t>
            </w:r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) мощностью до 41 КВт с учетом электроэнергии (внутри выставочного павильона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услуга/ </w:t>
            </w:r>
            <w:proofErr w:type="spellStart"/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аб.день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4,3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,8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3,24</w:t>
            </w:r>
          </w:p>
        </w:tc>
      </w:tr>
      <w:tr w:rsidR="00656524" w:rsidRPr="00656524" w:rsidTr="00656524">
        <w:trPr>
          <w:gridAfter w:val="1"/>
          <w:wAfter w:w="9" w:type="dxa"/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.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24" w:rsidRPr="00656524" w:rsidRDefault="00656524" w:rsidP="006565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Монтаж, демонтаж, обслуживание системы электропитания 220/380 В (9.</w:t>
            </w:r>
            <w:r w:rsidRPr="00656524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00</w:t>
            </w:r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-18.</w:t>
            </w:r>
            <w:r w:rsidRPr="00656524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00</w:t>
            </w:r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) мощностью до 41 КВт с учетом электроэнергии (на открытой выставочной площади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услуга/ </w:t>
            </w:r>
            <w:proofErr w:type="spellStart"/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аб.день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6,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3,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9,33</w:t>
            </w:r>
          </w:p>
        </w:tc>
      </w:tr>
      <w:tr w:rsidR="00656524" w:rsidRPr="00656524" w:rsidTr="00656524">
        <w:trPr>
          <w:gridAfter w:val="1"/>
          <w:wAfter w:w="9" w:type="dxa"/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9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6524" w:rsidRPr="00656524" w:rsidRDefault="00656524" w:rsidP="0065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Точка подвеса</w:t>
            </w:r>
          </w:p>
        </w:tc>
      </w:tr>
      <w:tr w:rsidR="00656524" w:rsidRPr="00656524" w:rsidTr="00656524">
        <w:trPr>
          <w:gridAfter w:val="1"/>
          <w:wAfter w:w="9" w:type="dxa"/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.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плекс услуг по прокладке, </w:t>
            </w:r>
            <w:proofErr w:type="spellStart"/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опуску</w:t>
            </w:r>
            <w:proofErr w:type="spellEnd"/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/подъему </w:t>
            </w:r>
            <w:proofErr w:type="spellStart"/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электрокабеля</w:t>
            </w:r>
            <w:proofErr w:type="spellEnd"/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380В/32А или информационного кабеля до 100 </w:t>
            </w:r>
            <w:proofErr w:type="spellStart"/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м.п</w:t>
            </w:r>
            <w:proofErr w:type="spellEnd"/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 точк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7,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1,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8,66</w:t>
            </w:r>
          </w:p>
        </w:tc>
      </w:tr>
      <w:tr w:rsidR="00656524" w:rsidRPr="00656524" w:rsidTr="00656524">
        <w:trPr>
          <w:gridAfter w:val="1"/>
          <w:wAfter w:w="9" w:type="dxa"/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.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Комплекс услуг по монтажу и демонтажу точки подвеса легких конструкций (баннеров) методом промышленного альпинизм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 точк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9,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3,9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3,48</w:t>
            </w:r>
          </w:p>
        </w:tc>
      </w:tr>
      <w:tr w:rsidR="00656524" w:rsidRPr="00656524" w:rsidTr="00656524">
        <w:trPr>
          <w:gridAfter w:val="1"/>
          <w:wAfter w:w="9" w:type="dxa"/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.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Комплекс услуг по монтажу и демонтажу точки подвеса тяжелых конструкций с применением цепных лебедок методом промышленного альпинизм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 точк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226,6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5,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471,95</w:t>
            </w:r>
          </w:p>
        </w:tc>
      </w:tr>
      <w:tr w:rsidR="00656524" w:rsidRPr="00656524" w:rsidTr="00656524">
        <w:trPr>
          <w:gridAfter w:val="1"/>
          <w:wAfter w:w="9" w:type="dxa"/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524" w:rsidRPr="00656524" w:rsidRDefault="00656524" w:rsidP="0065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Подключение водоснабжения и канализации (без учета коммунальных) от лючков</w:t>
            </w:r>
          </w:p>
        </w:tc>
      </w:tr>
      <w:tr w:rsidR="00656524" w:rsidRPr="00656524" w:rsidTr="00656524">
        <w:trPr>
          <w:gridAfter w:val="1"/>
          <w:wAfter w:w="9" w:type="dxa"/>
          <w:trHeight w:val="6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.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24" w:rsidRPr="00656524" w:rsidRDefault="00656524" w:rsidP="006565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Подвод-отвод водоснабжения (внутри выставочного павильона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 точк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225,9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5,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471,15</w:t>
            </w:r>
          </w:p>
        </w:tc>
      </w:tr>
      <w:tr w:rsidR="00656524" w:rsidRPr="00656524" w:rsidTr="00656524">
        <w:trPr>
          <w:gridAfter w:val="1"/>
          <w:wAfter w:w="9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  <w:t>6.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24" w:rsidRPr="00656524" w:rsidRDefault="00656524" w:rsidP="00656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Мойка с водонагревающим устройством без учета подключения вод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шт./период выстав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5,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,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6,90</w:t>
            </w:r>
          </w:p>
        </w:tc>
      </w:tr>
      <w:tr w:rsidR="00656524" w:rsidRPr="00656524" w:rsidTr="00656524">
        <w:trPr>
          <w:gridAfter w:val="1"/>
          <w:wAfter w:w="9" w:type="dxa"/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9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6524" w:rsidRPr="00656524" w:rsidRDefault="00656524" w:rsidP="0065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Фермы аренда</w:t>
            </w:r>
          </w:p>
        </w:tc>
      </w:tr>
      <w:tr w:rsidR="00656524" w:rsidRPr="00656524" w:rsidTr="00656524">
        <w:trPr>
          <w:gridAfter w:val="1"/>
          <w:wAfter w:w="9" w:type="dxa"/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  <w:t>7.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24" w:rsidRPr="00656524" w:rsidRDefault="00656524" w:rsidP="006565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Узел соединительный для фермы</w:t>
            </w:r>
            <w:r w:rsidRPr="00656524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 xml:space="preserve"> 310х310х310 м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шт./период выстав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9,9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1,99</w:t>
            </w:r>
          </w:p>
        </w:tc>
      </w:tr>
      <w:tr w:rsidR="00656524" w:rsidRPr="00656524" w:rsidTr="00656524">
        <w:trPr>
          <w:gridAfter w:val="1"/>
          <w:wAfter w:w="9" w:type="dxa"/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  <w:t>7.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24" w:rsidRPr="00656524" w:rsidRDefault="00656524" w:rsidP="006565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Ферма </w:t>
            </w:r>
            <w:bookmarkStart w:id="0" w:name="_GoBack"/>
            <w:bookmarkEnd w:id="0"/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алюминиевая 290х290 м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.м</w:t>
            </w:r>
            <w:proofErr w:type="spellEnd"/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./период выстав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,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,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9,00</w:t>
            </w:r>
          </w:p>
        </w:tc>
      </w:tr>
      <w:tr w:rsidR="00656524" w:rsidRPr="00656524" w:rsidTr="00656524">
        <w:trPr>
          <w:gridAfter w:val="1"/>
          <w:wAfter w:w="9" w:type="dxa"/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9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6524" w:rsidRPr="00656524" w:rsidRDefault="00656524" w:rsidP="0065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Интернет (проводной от лючков)</w:t>
            </w:r>
          </w:p>
        </w:tc>
      </w:tr>
      <w:tr w:rsidR="00656524" w:rsidRPr="00656524" w:rsidTr="00656524">
        <w:trPr>
          <w:gridAfter w:val="1"/>
          <w:wAfter w:w="9" w:type="dxa"/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.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524" w:rsidRPr="00656524" w:rsidRDefault="00656524" w:rsidP="006565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Маршрутизатор (роутер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шт./период выстав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2,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,5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1,18</w:t>
            </w:r>
          </w:p>
        </w:tc>
      </w:tr>
      <w:tr w:rsidR="00656524" w:rsidRPr="00656524" w:rsidTr="00656524">
        <w:trPr>
          <w:gridAfter w:val="1"/>
          <w:wAfter w:w="9" w:type="dxa"/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9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524" w:rsidRPr="00656524" w:rsidRDefault="00656524" w:rsidP="0065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Дополнительные услуги</w:t>
            </w:r>
          </w:p>
        </w:tc>
      </w:tr>
      <w:tr w:rsidR="00656524" w:rsidRPr="00656524" w:rsidTr="00656524">
        <w:trPr>
          <w:gridAfter w:val="1"/>
          <w:wAfter w:w="9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Продление времени монтажных/демонтажных работ сверх установленных нормативных срок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час./</w:t>
            </w:r>
            <w:proofErr w:type="spellStart"/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кв.м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524" w:rsidRP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32</w:t>
            </w:r>
          </w:p>
        </w:tc>
      </w:tr>
    </w:tbl>
    <w:p w:rsidR="00196189" w:rsidRPr="00336DF5" w:rsidRDefault="00196189" w:rsidP="00F701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196189" w:rsidRPr="00336DF5" w:rsidSect="00F424E2">
      <w:pgSz w:w="11906" w:h="16838" w:code="9"/>
      <w:pgMar w:top="0" w:right="474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A8F"/>
    <w:rsid w:val="00010ED9"/>
    <w:rsid w:val="00032C41"/>
    <w:rsid w:val="0003554A"/>
    <w:rsid w:val="000F3125"/>
    <w:rsid w:val="001006B0"/>
    <w:rsid w:val="00193DCF"/>
    <w:rsid w:val="00196189"/>
    <w:rsid w:val="001B5CEA"/>
    <w:rsid w:val="00207307"/>
    <w:rsid w:val="00281487"/>
    <w:rsid w:val="00326E06"/>
    <w:rsid w:val="00336DF5"/>
    <w:rsid w:val="003669F8"/>
    <w:rsid w:val="00371548"/>
    <w:rsid w:val="00461159"/>
    <w:rsid w:val="004B5CF5"/>
    <w:rsid w:val="00656524"/>
    <w:rsid w:val="00685BBA"/>
    <w:rsid w:val="006B0F79"/>
    <w:rsid w:val="007E2C6F"/>
    <w:rsid w:val="0082383C"/>
    <w:rsid w:val="00856955"/>
    <w:rsid w:val="00885382"/>
    <w:rsid w:val="008B2979"/>
    <w:rsid w:val="009012AB"/>
    <w:rsid w:val="00996208"/>
    <w:rsid w:val="00996EE5"/>
    <w:rsid w:val="009B5619"/>
    <w:rsid w:val="00A21BAE"/>
    <w:rsid w:val="00A9633F"/>
    <w:rsid w:val="00AB39A1"/>
    <w:rsid w:val="00AD6A8F"/>
    <w:rsid w:val="00B1206F"/>
    <w:rsid w:val="00B74519"/>
    <w:rsid w:val="00B94B9E"/>
    <w:rsid w:val="00D12046"/>
    <w:rsid w:val="00D21D97"/>
    <w:rsid w:val="00DB3D1A"/>
    <w:rsid w:val="00EC18EA"/>
    <w:rsid w:val="00EF40C4"/>
    <w:rsid w:val="00F26299"/>
    <w:rsid w:val="00F424E2"/>
    <w:rsid w:val="00F701BA"/>
    <w:rsid w:val="00F84BF6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09371"/>
  <w15:chartTrackingRefBased/>
  <w15:docId w15:val="{9ECB3D1F-00BA-4BDE-AC8F-3AE6032E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2C4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96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6B93-4473-4468-BCE1-E1750D68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овый отдел</dc:creator>
  <cp:keywords/>
  <dc:description/>
  <cp:lastModifiedBy>Puhachou A</cp:lastModifiedBy>
  <cp:revision>4</cp:revision>
  <cp:lastPrinted>2025-10-08T11:08:00Z</cp:lastPrinted>
  <dcterms:created xsi:type="dcterms:W3CDTF">2025-10-21T09:55:00Z</dcterms:created>
  <dcterms:modified xsi:type="dcterms:W3CDTF">2025-10-23T06:38:00Z</dcterms:modified>
</cp:coreProperties>
</file>